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炎黄大帝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炎黄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45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风流炎黄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